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5C8" w:rsidRPr="003E0330" w:rsidRDefault="003E0330" w:rsidP="003E0330">
      <w:pPr>
        <w:pStyle w:val="4"/>
        <w:ind w:left="10065"/>
        <w:jc w:val="both"/>
        <w:rPr>
          <w:b w:val="0"/>
          <w:lang w:val="uk-UA"/>
        </w:rPr>
      </w:pPr>
      <w:r w:rsidRPr="003E0330">
        <w:rPr>
          <w:b w:val="0"/>
          <w:lang w:val="uk-UA"/>
        </w:rPr>
        <w:t>ЗАТВЕРДЖЕНО</w:t>
      </w:r>
    </w:p>
    <w:p w:rsidR="003E0330" w:rsidRPr="003E0330" w:rsidRDefault="003E0330" w:rsidP="003E0330">
      <w:pPr>
        <w:ind w:left="10065"/>
        <w:rPr>
          <w:rFonts w:ascii="Times New Roman" w:hAnsi="Times New Roman" w:cs="Times New Roman"/>
          <w:sz w:val="28"/>
          <w:szCs w:val="28"/>
          <w:lang w:eastAsia="ru-RU"/>
        </w:rPr>
      </w:pPr>
      <w:r w:rsidRPr="003E0330">
        <w:rPr>
          <w:rFonts w:ascii="Times New Roman" w:hAnsi="Times New Roman" w:cs="Times New Roman"/>
          <w:sz w:val="28"/>
          <w:szCs w:val="28"/>
          <w:lang w:eastAsia="ru-RU"/>
        </w:rPr>
        <w:t>Наказ Міністерства захисту довкілля та природних ресурсів України</w:t>
      </w:r>
    </w:p>
    <w:p w:rsidR="003E0330" w:rsidRDefault="00772A45" w:rsidP="003E0330">
      <w:pPr>
        <w:ind w:left="1006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 липня 2022 </w:t>
      </w:r>
      <w:bookmarkStart w:id="0" w:name="_GoBack"/>
      <w:bookmarkEnd w:id="0"/>
      <w:r w:rsidR="003E0330" w:rsidRPr="003E0330">
        <w:rPr>
          <w:rFonts w:ascii="Times New Roman" w:hAnsi="Times New Roman" w:cs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46</w:t>
      </w:r>
    </w:p>
    <w:p w:rsidR="003E0330" w:rsidRPr="003E0330" w:rsidRDefault="003E0330" w:rsidP="00C9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0330">
        <w:rPr>
          <w:rFonts w:ascii="Times New Roman" w:hAnsi="Times New Roman" w:cs="Times New Roman"/>
          <w:b/>
          <w:sz w:val="28"/>
          <w:szCs w:val="28"/>
          <w:lang w:eastAsia="ru-RU"/>
        </w:rPr>
        <w:t>ЗМІНА</w:t>
      </w:r>
    </w:p>
    <w:p w:rsidR="003E0330" w:rsidRDefault="003E0330" w:rsidP="00C9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0330">
        <w:rPr>
          <w:rFonts w:ascii="Times New Roman" w:hAnsi="Times New Roman" w:cs="Times New Roman"/>
          <w:b/>
          <w:sz w:val="28"/>
          <w:szCs w:val="28"/>
          <w:lang w:eastAsia="ru-RU"/>
        </w:rPr>
        <w:t>До Плану діяльності Міністерства захисту довкілля та природних ресурсів України з підготовки проєктів регуляторних актів на 2022 рік</w:t>
      </w:r>
    </w:p>
    <w:p w:rsidR="003E0330" w:rsidRDefault="003E0330" w:rsidP="003E0330">
      <w:pPr>
        <w:ind w:left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330">
        <w:rPr>
          <w:rFonts w:ascii="Times New Roman" w:hAnsi="Times New Roman" w:cs="Times New Roman"/>
          <w:sz w:val="28"/>
          <w:szCs w:val="28"/>
          <w:lang w:eastAsia="ru-RU"/>
        </w:rPr>
        <w:t>Доповнити План позицією такого змісту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3679"/>
        <w:gridCol w:w="4680"/>
        <w:gridCol w:w="3969"/>
        <w:gridCol w:w="2374"/>
      </w:tblGrid>
      <w:tr w:rsidR="003E0330" w:rsidTr="003E0330">
        <w:tc>
          <w:tcPr>
            <w:tcW w:w="3679" w:type="dxa"/>
          </w:tcPr>
          <w:p w:rsidR="003E0330" w:rsidRDefault="003E0330" w:rsidP="003E0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 проєкту регуляторного акта</w:t>
            </w:r>
          </w:p>
        </w:tc>
        <w:tc>
          <w:tcPr>
            <w:tcW w:w="4680" w:type="dxa"/>
          </w:tcPr>
          <w:p w:rsidR="003E0330" w:rsidRDefault="003E0330" w:rsidP="003E0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грунтування необхідності прийняття регуляторного акта</w:t>
            </w:r>
          </w:p>
        </w:tc>
        <w:tc>
          <w:tcPr>
            <w:tcW w:w="3969" w:type="dxa"/>
          </w:tcPr>
          <w:p w:rsidR="003E0330" w:rsidRDefault="003E0330" w:rsidP="003E0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і органи виконавчої влади, структурні підрозділи, що розроблятимуть регуляторний акт</w:t>
            </w:r>
          </w:p>
        </w:tc>
        <w:tc>
          <w:tcPr>
            <w:tcW w:w="2374" w:type="dxa"/>
          </w:tcPr>
          <w:p w:rsidR="003E0330" w:rsidRDefault="003E0330" w:rsidP="003E0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мін виконання</w:t>
            </w:r>
          </w:p>
        </w:tc>
      </w:tr>
      <w:tr w:rsidR="003E0330" w:rsidTr="003E0330">
        <w:tc>
          <w:tcPr>
            <w:tcW w:w="3679" w:type="dxa"/>
          </w:tcPr>
          <w:p w:rsidR="003E0330" w:rsidRDefault="003E0330" w:rsidP="00D6582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єкт Закону України «</w:t>
            </w:r>
            <w:r w:rsidR="00D65823" w:rsidRPr="00D65823">
              <w:rPr>
                <w:rFonts w:ascii="Times New Roman" w:hAnsi="Times New Roman"/>
                <w:sz w:val="28"/>
                <w:szCs w:val="28"/>
              </w:rPr>
              <w:t>Про внесення змін до деяких законодавчих актів України щодо удосконалення надання адміністративних послуг при набутті та реалізації прав на об’єкти тваринного та рослинного світу</w:t>
            </w:r>
            <w:r w:rsidR="00D65823" w:rsidRPr="00D6582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65823" w:rsidRPr="00D65823">
              <w:rPr>
                <w:rFonts w:ascii="Times New Roman" w:hAnsi="Times New Roman"/>
                <w:color w:val="000000"/>
                <w:sz w:val="28"/>
                <w:szCs w:val="28"/>
              </w:rPr>
              <w:t>та інших питань охорони та використання тваринного і рослинного світу</w:t>
            </w:r>
            <w:r w:rsidRPr="003E03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0" w:type="dxa"/>
          </w:tcPr>
          <w:p w:rsidR="003E0330" w:rsidRDefault="00BB1895" w:rsidP="00C91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онопроєкт розроблено </w:t>
            </w:r>
            <w:r w:rsidR="00B43FCD">
              <w:rPr>
                <w:rFonts w:ascii="Times New Roman" w:hAnsi="Times New Roman" w:cs="Times New Roman"/>
                <w:sz w:val="28"/>
                <w:szCs w:val="28"/>
              </w:rPr>
              <w:t>на виконання пункту</w:t>
            </w:r>
            <w:r w:rsidR="00B43FCD" w:rsidRPr="008A59CC">
              <w:t xml:space="preserve"> </w:t>
            </w:r>
            <w:r w:rsidR="00B43FCD" w:rsidRPr="008A59CC">
              <w:rPr>
                <w:rFonts w:ascii="Times New Roman" w:hAnsi="Times New Roman" w:cs="Times New Roman"/>
                <w:sz w:val="28"/>
                <w:szCs w:val="28"/>
              </w:rPr>
              <w:t>639 Плану законопроектної роботи Верховної Ради України на 2022 рік, затвердженого постановою Верховної Ради України від 15.02.2022 № 2036-IX</w:t>
            </w:r>
            <w:r w:rsidR="00B43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F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 метою</w:t>
            </w:r>
            <w:r w:rsidR="00B43FCD" w:rsidRPr="004353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ведення </w:t>
            </w:r>
            <w:r w:rsidR="00B43F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ких законодавчих актів</w:t>
            </w:r>
            <w:r w:rsidR="00B43FCD" w:rsidRPr="004353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відповідність з вимогами </w:t>
            </w:r>
            <w:r w:rsidR="00B43F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ів України «Про дозвільну систему у сфері господарської діяльності», «Про адміністративні послуги»</w:t>
            </w:r>
            <w:r w:rsidR="00B43FCD" w:rsidRPr="00435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E0330" w:rsidRDefault="00B43FCD" w:rsidP="003E0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іння охорони біорізноманіття</w:t>
            </w:r>
          </w:p>
        </w:tc>
        <w:tc>
          <w:tcPr>
            <w:tcW w:w="2374" w:type="dxa"/>
          </w:tcPr>
          <w:p w:rsidR="00C91BE8" w:rsidRDefault="00C91BE8" w:rsidP="003E0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ресень </w:t>
            </w:r>
          </w:p>
          <w:p w:rsidR="003E0330" w:rsidRDefault="00C91BE8" w:rsidP="003E0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року</w:t>
            </w:r>
          </w:p>
        </w:tc>
      </w:tr>
    </w:tbl>
    <w:p w:rsidR="003E0330" w:rsidRPr="003E0330" w:rsidRDefault="00BC1816" w:rsidP="00BC1816">
      <w:pPr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</w:t>
      </w:r>
    </w:p>
    <w:sectPr w:rsidR="003E0330" w:rsidRPr="003E0330" w:rsidSect="003E0330">
      <w:headerReference w:type="even" r:id="rId8"/>
      <w:headerReference w:type="default" r:id="rId9"/>
      <w:pgSz w:w="16838" w:h="11906" w:orient="landscape"/>
      <w:pgMar w:top="425" w:right="1134" w:bottom="1701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E08" w:rsidRDefault="00C72E08" w:rsidP="00E02FD3">
      <w:pPr>
        <w:spacing w:after="0" w:line="240" w:lineRule="auto"/>
      </w:pPr>
      <w:r>
        <w:separator/>
      </w:r>
    </w:p>
  </w:endnote>
  <w:endnote w:type="continuationSeparator" w:id="0">
    <w:p w:rsidR="00C72E08" w:rsidRDefault="00C72E08" w:rsidP="00E0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E08" w:rsidRDefault="00C72E08" w:rsidP="00E02FD3">
      <w:pPr>
        <w:spacing w:after="0" w:line="240" w:lineRule="auto"/>
      </w:pPr>
      <w:r>
        <w:separator/>
      </w:r>
    </w:p>
  </w:footnote>
  <w:footnote w:type="continuationSeparator" w:id="0">
    <w:p w:rsidR="00C72E08" w:rsidRDefault="00C72E08" w:rsidP="00E0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98" w:rsidRDefault="00564213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71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5998" w:rsidRDefault="00C72E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98" w:rsidRPr="003F4A06" w:rsidRDefault="00564213" w:rsidP="009571A6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3F4A06">
      <w:rPr>
        <w:rStyle w:val="a5"/>
        <w:sz w:val="28"/>
        <w:szCs w:val="28"/>
      </w:rPr>
      <w:fldChar w:fldCharType="begin"/>
    </w:r>
    <w:r w:rsidR="00A071FF" w:rsidRPr="003F4A06">
      <w:rPr>
        <w:rStyle w:val="a5"/>
        <w:sz w:val="28"/>
        <w:szCs w:val="28"/>
      </w:rPr>
      <w:instrText xml:space="preserve">PAGE  </w:instrText>
    </w:r>
    <w:r w:rsidRPr="003F4A06">
      <w:rPr>
        <w:rStyle w:val="a5"/>
        <w:sz w:val="28"/>
        <w:szCs w:val="28"/>
      </w:rPr>
      <w:fldChar w:fldCharType="separate"/>
    </w:r>
    <w:r w:rsidR="00D65823">
      <w:rPr>
        <w:rStyle w:val="a5"/>
        <w:noProof/>
        <w:sz w:val="28"/>
        <w:szCs w:val="28"/>
      </w:rPr>
      <w:t>2</w:t>
    </w:r>
    <w:r w:rsidRPr="003F4A06">
      <w:rPr>
        <w:rStyle w:val="a5"/>
        <w:sz w:val="28"/>
        <w:szCs w:val="28"/>
      </w:rPr>
      <w:fldChar w:fldCharType="end"/>
    </w:r>
  </w:p>
  <w:p w:rsidR="00D71D2B" w:rsidRDefault="00D71D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052DD"/>
    <w:multiLevelType w:val="hybridMultilevel"/>
    <w:tmpl w:val="5A9C85AE"/>
    <w:lvl w:ilvl="0" w:tplc="C7F46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C3638E"/>
    <w:multiLevelType w:val="hybridMultilevel"/>
    <w:tmpl w:val="CD6AE5D4"/>
    <w:lvl w:ilvl="0" w:tplc="A41096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B26446"/>
    <w:multiLevelType w:val="hybridMultilevel"/>
    <w:tmpl w:val="B3E0496E"/>
    <w:lvl w:ilvl="0" w:tplc="3398B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1F3217"/>
    <w:multiLevelType w:val="hybridMultilevel"/>
    <w:tmpl w:val="13FABB56"/>
    <w:lvl w:ilvl="0" w:tplc="845E9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23"/>
    <w:rsid w:val="00002542"/>
    <w:rsid w:val="00006FB9"/>
    <w:rsid w:val="0001631D"/>
    <w:rsid w:val="00027A15"/>
    <w:rsid w:val="00040CDD"/>
    <w:rsid w:val="00043A72"/>
    <w:rsid w:val="00047934"/>
    <w:rsid w:val="00065484"/>
    <w:rsid w:val="00070D98"/>
    <w:rsid w:val="00074951"/>
    <w:rsid w:val="00075811"/>
    <w:rsid w:val="000944F6"/>
    <w:rsid w:val="00097780"/>
    <w:rsid w:val="00097A3E"/>
    <w:rsid w:val="000A3A79"/>
    <w:rsid w:val="000A3D6D"/>
    <w:rsid w:val="000A52F8"/>
    <w:rsid w:val="000A7DFB"/>
    <w:rsid w:val="000B7ADE"/>
    <w:rsid w:val="000C1BE1"/>
    <w:rsid w:val="000C1DE0"/>
    <w:rsid w:val="000E4B09"/>
    <w:rsid w:val="000F3699"/>
    <w:rsid w:val="000F7635"/>
    <w:rsid w:val="001077D5"/>
    <w:rsid w:val="001155C9"/>
    <w:rsid w:val="001253D3"/>
    <w:rsid w:val="00125615"/>
    <w:rsid w:val="00127112"/>
    <w:rsid w:val="00135705"/>
    <w:rsid w:val="00135EA5"/>
    <w:rsid w:val="00136216"/>
    <w:rsid w:val="001471E5"/>
    <w:rsid w:val="00151FC1"/>
    <w:rsid w:val="00180E3C"/>
    <w:rsid w:val="00195964"/>
    <w:rsid w:val="001A6665"/>
    <w:rsid w:val="001A6FE5"/>
    <w:rsid w:val="001B5436"/>
    <w:rsid w:val="001D4D12"/>
    <w:rsid w:val="001E6883"/>
    <w:rsid w:val="00202DCA"/>
    <w:rsid w:val="002101DC"/>
    <w:rsid w:val="00213387"/>
    <w:rsid w:val="00213DAA"/>
    <w:rsid w:val="00261CAA"/>
    <w:rsid w:val="002656BA"/>
    <w:rsid w:val="00266FBA"/>
    <w:rsid w:val="00290139"/>
    <w:rsid w:val="00292BB2"/>
    <w:rsid w:val="00296ABB"/>
    <w:rsid w:val="002A4E37"/>
    <w:rsid w:val="002B34AF"/>
    <w:rsid w:val="002C22BA"/>
    <w:rsid w:val="002C61DE"/>
    <w:rsid w:val="002C6A62"/>
    <w:rsid w:val="002D065D"/>
    <w:rsid w:val="002D5048"/>
    <w:rsid w:val="002E479E"/>
    <w:rsid w:val="002E4E2E"/>
    <w:rsid w:val="002F5ACC"/>
    <w:rsid w:val="0031591D"/>
    <w:rsid w:val="00317B14"/>
    <w:rsid w:val="00331925"/>
    <w:rsid w:val="00334497"/>
    <w:rsid w:val="00337B03"/>
    <w:rsid w:val="0034047E"/>
    <w:rsid w:val="003512A6"/>
    <w:rsid w:val="00353252"/>
    <w:rsid w:val="00353820"/>
    <w:rsid w:val="00354115"/>
    <w:rsid w:val="00364236"/>
    <w:rsid w:val="00367C9F"/>
    <w:rsid w:val="00375192"/>
    <w:rsid w:val="003946AB"/>
    <w:rsid w:val="003A0451"/>
    <w:rsid w:val="003A256C"/>
    <w:rsid w:val="003A2FC8"/>
    <w:rsid w:val="003C72C5"/>
    <w:rsid w:val="003E0330"/>
    <w:rsid w:val="003E557C"/>
    <w:rsid w:val="003E62B6"/>
    <w:rsid w:val="003F4A06"/>
    <w:rsid w:val="003F5BD3"/>
    <w:rsid w:val="004018A5"/>
    <w:rsid w:val="004025EC"/>
    <w:rsid w:val="00411BBC"/>
    <w:rsid w:val="00417CE2"/>
    <w:rsid w:val="004439CF"/>
    <w:rsid w:val="00457246"/>
    <w:rsid w:val="00463BF7"/>
    <w:rsid w:val="0046487B"/>
    <w:rsid w:val="00464EE1"/>
    <w:rsid w:val="004708A5"/>
    <w:rsid w:val="00477A9D"/>
    <w:rsid w:val="004826A7"/>
    <w:rsid w:val="00485AD5"/>
    <w:rsid w:val="00487081"/>
    <w:rsid w:val="00487B40"/>
    <w:rsid w:val="00492F7B"/>
    <w:rsid w:val="004A2DE8"/>
    <w:rsid w:val="004B3059"/>
    <w:rsid w:val="004D255C"/>
    <w:rsid w:val="004D610A"/>
    <w:rsid w:val="004E3608"/>
    <w:rsid w:val="004E4795"/>
    <w:rsid w:val="004F284A"/>
    <w:rsid w:val="004F3AF3"/>
    <w:rsid w:val="004F4D23"/>
    <w:rsid w:val="00502126"/>
    <w:rsid w:val="005032A8"/>
    <w:rsid w:val="00516711"/>
    <w:rsid w:val="00517F66"/>
    <w:rsid w:val="00521792"/>
    <w:rsid w:val="00524A9A"/>
    <w:rsid w:val="005250A8"/>
    <w:rsid w:val="005366A9"/>
    <w:rsid w:val="00550D99"/>
    <w:rsid w:val="0055443E"/>
    <w:rsid w:val="005641A0"/>
    <w:rsid w:val="00564213"/>
    <w:rsid w:val="00567284"/>
    <w:rsid w:val="00571238"/>
    <w:rsid w:val="005714F8"/>
    <w:rsid w:val="00574B12"/>
    <w:rsid w:val="00586116"/>
    <w:rsid w:val="00586F5C"/>
    <w:rsid w:val="00592319"/>
    <w:rsid w:val="00593A13"/>
    <w:rsid w:val="005A5A50"/>
    <w:rsid w:val="005B0A78"/>
    <w:rsid w:val="005B0DAF"/>
    <w:rsid w:val="005B0FC0"/>
    <w:rsid w:val="005B11F4"/>
    <w:rsid w:val="005C2207"/>
    <w:rsid w:val="005D33FE"/>
    <w:rsid w:val="005D3C59"/>
    <w:rsid w:val="005E5BF2"/>
    <w:rsid w:val="005F253A"/>
    <w:rsid w:val="005F3EA0"/>
    <w:rsid w:val="00600827"/>
    <w:rsid w:val="006012C6"/>
    <w:rsid w:val="006044BB"/>
    <w:rsid w:val="00616273"/>
    <w:rsid w:val="00620AF5"/>
    <w:rsid w:val="0062604F"/>
    <w:rsid w:val="00632F3F"/>
    <w:rsid w:val="00640F8E"/>
    <w:rsid w:val="0064531F"/>
    <w:rsid w:val="00645398"/>
    <w:rsid w:val="006525E2"/>
    <w:rsid w:val="00656763"/>
    <w:rsid w:val="006616DB"/>
    <w:rsid w:val="00680B7E"/>
    <w:rsid w:val="00685A8C"/>
    <w:rsid w:val="00692399"/>
    <w:rsid w:val="0069775F"/>
    <w:rsid w:val="006A5D54"/>
    <w:rsid w:val="006B1D87"/>
    <w:rsid w:val="006B594D"/>
    <w:rsid w:val="006B6891"/>
    <w:rsid w:val="006B7160"/>
    <w:rsid w:val="006C3E64"/>
    <w:rsid w:val="006D40B3"/>
    <w:rsid w:val="006E42E7"/>
    <w:rsid w:val="00707A13"/>
    <w:rsid w:val="00707A52"/>
    <w:rsid w:val="00721B1D"/>
    <w:rsid w:val="00725543"/>
    <w:rsid w:val="007270BB"/>
    <w:rsid w:val="00731E05"/>
    <w:rsid w:val="00740852"/>
    <w:rsid w:val="00752E18"/>
    <w:rsid w:val="00766E8A"/>
    <w:rsid w:val="00771FDE"/>
    <w:rsid w:val="00772A45"/>
    <w:rsid w:val="00772A6A"/>
    <w:rsid w:val="00782E88"/>
    <w:rsid w:val="007868FE"/>
    <w:rsid w:val="00791A1E"/>
    <w:rsid w:val="00793982"/>
    <w:rsid w:val="007A7A7D"/>
    <w:rsid w:val="007B7C97"/>
    <w:rsid w:val="007C4F8F"/>
    <w:rsid w:val="007C61FB"/>
    <w:rsid w:val="007C6BE2"/>
    <w:rsid w:val="007D0535"/>
    <w:rsid w:val="007D3BBF"/>
    <w:rsid w:val="007D703A"/>
    <w:rsid w:val="007E55A5"/>
    <w:rsid w:val="007F0B66"/>
    <w:rsid w:val="007F4FA0"/>
    <w:rsid w:val="00801D10"/>
    <w:rsid w:val="0080543A"/>
    <w:rsid w:val="00810874"/>
    <w:rsid w:val="008144E2"/>
    <w:rsid w:val="0082281F"/>
    <w:rsid w:val="0082398F"/>
    <w:rsid w:val="0082681A"/>
    <w:rsid w:val="00844520"/>
    <w:rsid w:val="00873092"/>
    <w:rsid w:val="0087723B"/>
    <w:rsid w:val="00877E40"/>
    <w:rsid w:val="00885210"/>
    <w:rsid w:val="008853F0"/>
    <w:rsid w:val="008A3F53"/>
    <w:rsid w:val="008A7863"/>
    <w:rsid w:val="008A7ACC"/>
    <w:rsid w:val="008B3001"/>
    <w:rsid w:val="008B719F"/>
    <w:rsid w:val="008C1A01"/>
    <w:rsid w:val="008C3B52"/>
    <w:rsid w:val="008D2173"/>
    <w:rsid w:val="008E130D"/>
    <w:rsid w:val="008F4430"/>
    <w:rsid w:val="0090205E"/>
    <w:rsid w:val="0090441F"/>
    <w:rsid w:val="00911D71"/>
    <w:rsid w:val="009150FB"/>
    <w:rsid w:val="00916BCE"/>
    <w:rsid w:val="00932354"/>
    <w:rsid w:val="009451CA"/>
    <w:rsid w:val="0094774D"/>
    <w:rsid w:val="00947B62"/>
    <w:rsid w:val="00961C06"/>
    <w:rsid w:val="0097479C"/>
    <w:rsid w:val="009A3296"/>
    <w:rsid w:val="009B66C6"/>
    <w:rsid w:val="009C3CB2"/>
    <w:rsid w:val="009D1250"/>
    <w:rsid w:val="00A00C17"/>
    <w:rsid w:val="00A01619"/>
    <w:rsid w:val="00A03E69"/>
    <w:rsid w:val="00A071FF"/>
    <w:rsid w:val="00A123F4"/>
    <w:rsid w:val="00A23FD4"/>
    <w:rsid w:val="00A24AB0"/>
    <w:rsid w:val="00A25566"/>
    <w:rsid w:val="00A45A12"/>
    <w:rsid w:val="00A56402"/>
    <w:rsid w:val="00A720D3"/>
    <w:rsid w:val="00A754DB"/>
    <w:rsid w:val="00A77DEC"/>
    <w:rsid w:val="00A90B0C"/>
    <w:rsid w:val="00AA2B3A"/>
    <w:rsid w:val="00AD39DA"/>
    <w:rsid w:val="00AD4A0E"/>
    <w:rsid w:val="00AD64E8"/>
    <w:rsid w:val="00AE1852"/>
    <w:rsid w:val="00AE2E0A"/>
    <w:rsid w:val="00AF37E4"/>
    <w:rsid w:val="00B0094C"/>
    <w:rsid w:val="00B06268"/>
    <w:rsid w:val="00B1311F"/>
    <w:rsid w:val="00B13A1C"/>
    <w:rsid w:val="00B25F6E"/>
    <w:rsid w:val="00B30DD6"/>
    <w:rsid w:val="00B332AB"/>
    <w:rsid w:val="00B43FCD"/>
    <w:rsid w:val="00B52EB7"/>
    <w:rsid w:val="00B5655D"/>
    <w:rsid w:val="00B56C1A"/>
    <w:rsid w:val="00B61F89"/>
    <w:rsid w:val="00B66225"/>
    <w:rsid w:val="00B802C0"/>
    <w:rsid w:val="00B9185F"/>
    <w:rsid w:val="00B922EF"/>
    <w:rsid w:val="00B93B0A"/>
    <w:rsid w:val="00BA079A"/>
    <w:rsid w:val="00BA30AE"/>
    <w:rsid w:val="00BB1381"/>
    <w:rsid w:val="00BB1895"/>
    <w:rsid w:val="00BC1816"/>
    <w:rsid w:val="00BE30F1"/>
    <w:rsid w:val="00BE47D1"/>
    <w:rsid w:val="00BE7658"/>
    <w:rsid w:val="00BF54B9"/>
    <w:rsid w:val="00C0301B"/>
    <w:rsid w:val="00C07494"/>
    <w:rsid w:val="00C1072E"/>
    <w:rsid w:val="00C1373A"/>
    <w:rsid w:val="00C21156"/>
    <w:rsid w:val="00C2152A"/>
    <w:rsid w:val="00C215C8"/>
    <w:rsid w:val="00C22397"/>
    <w:rsid w:val="00C3281B"/>
    <w:rsid w:val="00C332F9"/>
    <w:rsid w:val="00C50845"/>
    <w:rsid w:val="00C609EF"/>
    <w:rsid w:val="00C64963"/>
    <w:rsid w:val="00C65B58"/>
    <w:rsid w:val="00C72E08"/>
    <w:rsid w:val="00C8193A"/>
    <w:rsid w:val="00C83CDB"/>
    <w:rsid w:val="00C84C72"/>
    <w:rsid w:val="00C86139"/>
    <w:rsid w:val="00C91BE8"/>
    <w:rsid w:val="00C930B8"/>
    <w:rsid w:val="00C957CD"/>
    <w:rsid w:val="00CA0D87"/>
    <w:rsid w:val="00CA5E65"/>
    <w:rsid w:val="00CB1691"/>
    <w:rsid w:val="00CC26B3"/>
    <w:rsid w:val="00CD40F1"/>
    <w:rsid w:val="00CD486A"/>
    <w:rsid w:val="00CD7B3D"/>
    <w:rsid w:val="00CF037F"/>
    <w:rsid w:val="00CF618C"/>
    <w:rsid w:val="00CF7982"/>
    <w:rsid w:val="00D03620"/>
    <w:rsid w:val="00D0402F"/>
    <w:rsid w:val="00D26023"/>
    <w:rsid w:val="00D27F8D"/>
    <w:rsid w:val="00D520E1"/>
    <w:rsid w:val="00D60611"/>
    <w:rsid w:val="00D6368F"/>
    <w:rsid w:val="00D65823"/>
    <w:rsid w:val="00D71D2B"/>
    <w:rsid w:val="00D71D94"/>
    <w:rsid w:val="00D758EF"/>
    <w:rsid w:val="00D809B3"/>
    <w:rsid w:val="00D80ED0"/>
    <w:rsid w:val="00D84B0A"/>
    <w:rsid w:val="00D87D41"/>
    <w:rsid w:val="00D9490E"/>
    <w:rsid w:val="00DA4D7D"/>
    <w:rsid w:val="00DA7740"/>
    <w:rsid w:val="00DB2B45"/>
    <w:rsid w:val="00DB44A8"/>
    <w:rsid w:val="00DB49D6"/>
    <w:rsid w:val="00DC2771"/>
    <w:rsid w:val="00DC2FA1"/>
    <w:rsid w:val="00DC4A78"/>
    <w:rsid w:val="00DD6E92"/>
    <w:rsid w:val="00DE130C"/>
    <w:rsid w:val="00DE20F8"/>
    <w:rsid w:val="00DE21CC"/>
    <w:rsid w:val="00DE5A6A"/>
    <w:rsid w:val="00DF0DB1"/>
    <w:rsid w:val="00DF46C4"/>
    <w:rsid w:val="00DF7E48"/>
    <w:rsid w:val="00E02FD3"/>
    <w:rsid w:val="00E032DA"/>
    <w:rsid w:val="00E04B40"/>
    <w:rsid w:val="00E07CE5"/>
    <w:rsid w:val="00E105E1"/>
    <w:rsid w:val="00E10D0C"/>
    <w:rsid w:val="00E13C25"/>
    <w:rsid w:val="00E20C6F"/>
    <w:rsid w:val="00E30CB5"/>
    <w:rsid w:val="00E45058"/>
    <w:rsid w:val="00E464EA"/>
    <w:rsid w:val="00E50650"/>
    <w:rsid w:val="00E5178D"/>
    <w:rsid w:val="00E53549"/>
    <w:rsid w:val="00E56C11"/>
    <w:rsid w:val="00E73047"/>
    <w:rsid w:val="00E741D8"/>
    <w:rsid w:val="00E9104F"/>
    <w:rsid w:val="00EB6D4D"/>
    <w:rsid w:val="00EF2884"/>
    <w:rsid w:val="00EF2D1D"/>
    <w:rsid w:val="00F00B6F"/>
    <w:rsid w:val="00F06225"/>
    <w:rsid w:val="00F17CCF"/>
    <w:rsid w:val="00F34E5E"/>
    <w:rsid w:val="00F367B2"/>
    <w:rsid w:val="00F53721"/>
    <w:rsid w:val="00F75FD2"/>
    <w:rsid w:val="00F7770B"/>
    <w:rsid w:val="00FA716A"/>
    <w:rsid w:val="00FB6423"/>
    <w:rsid w:val="00FC0D22"/>
    <w:rsid w:val="00FC170A"/>
    <w:rsid w:val="00FC6A6D"/>
    <w:rsid w:val="00FD0CEC"/>
    <w:rsid w:val="00FD502C"/>
    <w:rsid w:val="00FD6FD5"/>
    <w:rsid w:val="00FE3896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9E14C-5469-442A-B119-22C6C83F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FD3"/>
  </w:style>
  <w:style w:type="paragraph" w:styleId="4">
    <w:name w:val="heading 4"/>
    <w:basedOn w:val="a"/>
    <w:next w:val="a"/>
    <w:link w:val="40"/>
    <w:qFormat/>
    <w:rsid w:val="00D260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602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D26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602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3">
    <w:name w:val="header"/>
    <w:basedOn w:val="a"/>
    <w:link w:val="a4"/>
    <w:uiPriority w:val="99"/>
    <w:rsid w:val="00D26023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26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6023"/>
  </w:style>
  <w:style w:type="paragraph" w:styleId="a6">
    <w:name w:val="footer"/>
    <w:basedOn w:val="a"/>
    <w:link w:val="a7"/>
    <w:uiPriority w:val="99"/>
    <w:semiHidden/>
    <w:unhideWhenUsed/>
    <w:rsid w:val="00B13A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3A1C"/>
  </w:style>
  <w:style w:type="paragraph" w:styleId="a8">
    <w:name w:val="Body Text Indent"/>
    <w:basedOn w:val="a"/>
    <w:link w:val="a9"/>
    <w:rsid w:val="00B9185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91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B719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B719F"/>
  </w:style>
  <w:style w:type="character" w:customStyle="1" w:styleId="apple-converted-space">
    <w:name w:val="apple-converted-space"/>
    <w:basedOn w:val="a0"/>
    <w:rsid w:val="008B3001"/>
  </w:style>
  <w:style w:type="character" w:styleId="ac">
    <w:name w:val="Hyperlink"/>
    <w:basedOn w:val="a0"/>
    <w:uiPriority w:val="99"/>
    <w:semiHidden/>
    <w:unhideWhenUsed/>
    <w:rsid w:val="008B300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3001"/>
    <w:pPr>
      <w:ind w:left="720"/>
      <w:contextualSpacing/>
    </w:pPr>
  </w:style>
  <w:style w:type="character" w:customStyle="1" w:styleId="2">
    <w:name w:val="Основной текст (2)"/>
    <w:rsid w:val="009C3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0">
    <w:name w:val="Обычный2"/>
    <w:rsid w:val="005217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rvts23">
    <w:name w:val="rvts23"/>
    <w:uiPriority w:val="99"/>
    <w:rsid w:val="00B5655D"/>
  </w:style>
  <w:style w:type="paragraph" w:styleId="ae">
    <w:name w:val="Balloon Text"/>
    <w:basedOn w:val="a"/>
    <w:link w:val="af"/>
    <w:uiPriority w:val="99"/>
    <w:semiHidden/>
    <w:unhideWhenUsed/>
    <w:rsid w:val="0057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4B12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3E0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5C1A-9D38-4991-A364-C5DAA0BA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yk</dc:creator>
  <cp:lastModifiedBy>Ульвак Марина Вікторівна</cp:lastModifiedBy>
  <cp:revision>2</cp:revision>
  <cp:lastPrinted>2022-07-13T07:23:00Z</cp:lastPrinted>
  <dcterms:created xsi:type="dcterms:W3CDTF">2022-07-13T07:24:00Z</dcterms:created>
  <dcterms:modified xsi:type="dcterms:W3CDTF">2022-07-13T07:24:00Z</dcterms:modified>
</cp:coreProperties>
</file>